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0B22" w14:textId="77777777" w:rsidR="00BC2DB4" w:rsidRDefault="00BC2DB4" w:rsidP="00BC2DB4">
      <w:pPr>
        <w:pStyle w:val="a6"/>
        <w:jc w:val="right"/>
        <w:rPr>
          <w:b/>
          <w:szCs w:val="28"/>
        </w:rPr>
      </w:pPr>
      <w:r>
        <w:rPr>
          <w:b/>
          <w:bCs/>
          <w:sz w:val="16"/>
          <w:szCs w:val="16"/>
        </w:rPr>
        <w:t xml:space="preserve"> </w:t>
      </w:r>
      <w:r>
        <w:rPr>
          <w:b/>
          <w:szCs w:val="28"/>
        </w:rPr>
        <w:t>ПРОЕКТ</w:t>
      </w:r>
    </w:p>
    <w:p w14:paraId="6193044C" w14:textId="77777777" w:rsidR="00BC2DB4" w:rsidRDefault="00BC2DB4" w:rsidP="00BC2DB4">
      <w:pPr>
        <w:pStyle w:val="a6"/>
        <w:rPr>
          <w:b/>
          <w:szCs w:val="28"/>
        </w:rPr>
      </w:pPr>
    </w:p>
    <w:p w14:paraId="6018B5A5" w14:textId="77777777" w:rsidR="00BC2DB4" w:rsidRDefault="00BC2DB4" w:rsidP="00BC2DB4">
      <w:pPr>
        <w:pStyle w:val="a6"/>
        <w:rPr>
          <w:b/>
          <w:szCs w:val="28"/>
        </w:rPr>
      </w:pPr>
      <w:r>
        <w:rPr>
          <w:b/>
          <w:szCs w:val="28"/>
        </w:rPr>
        <w:t>СОВЕТ ДЕПУТАТОВ</w:t>
      </w:r>
    </w:p>
    <w:p w14:paraId="2EFD5335" w14:textId="77777777" w:rsidR="00BC2DB4" w:rsidRDefault="00BC2DB4" w:rsidP="00BC2DB4">
      <w:pPr>
        <w:pStyle w:val="a6"/>
        <w:rPr>
          <w:b/>
          <w:szCs w:val="28"/>
        </w:rPr>
      </w:pPr>
      <w:r>
        <w:rPr>
          <w:b/>
          <w:szCs w:val="28"/>
        </w:rPr>
        <w:t xml:space="preserve">ГАТЧИНСКОГО МУНИЦИПАЛЬНОГО РАЙОНА  </w:t>
      </w:r>
    </w:p>
    <w:p w14:paraId="476DF10B" w14:textId="77777777" w:rsidR="00BC2DB4" w:rsidRDefault="00BC2DB4" w:rsidP="00BC2DB4">
      <w:pPr>
        <w:pStyle w:val="a6"/>
        <w:rPr>
          <w:b/>
          <w:szCs w:val="28"/>
        </w:rPr>
      </w:pPr>
      <w:proofErr w:type="gramStart"/>
      <w:r>
        <w:rPr>
          <w:b/>
          <w:szCs w:val="28"/>
        </w:rPr>
        <w:t>ЛЕНИНГРАДСКОЙ  ОБЛАСТИ</w:t>
      </w:r>
      <w:proofErr w:type="gramEnd"/>
    </w:p>
    <w:p w14:paraId="5FC51633" w14:textId="77777777" w:rsidR="00BC2DB4" w:rsidRDefault="00BC2DB4" w:rsidP="00BC2DB4">
      <w:pPr>
        <w:pStyle w:val="a9"/>
        <w:jc w:val="center"/>
      </w:pPr>
      <w:r>
        <w:t>ЧЕТВЕРТЫЙ СОЗЫВ</w:t>
      </w:r>
    </w:p>
    <w:p w14:paraId="02341056" w14:textId="77777777" w:rsidR="00BC2DB4" w:rsidRDefault="00BC2DB4" w:rsidP="00BC2DB4">
      <w:pPr>
        <w:pStyle w:val="1"/>
        <w:jc w:val="center"/>
        <w:rPr>
          <w:sz w:val="28"/>
          <w:szCs w:val="28"/>
        </w:rPr>
      </w:pPr>
    </w:p>
    <w:p w14:paraId="26F18F40" w14:textId="1775185B" w:rsidR="00BC2DB4" w:rsidRDefault="00BC2DB4" w:rsidP="00BC2DB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1C11533C" w14:textId="77777777" w:rsidR="00BC2DB4" w:rsidRDefault="00BC2DB4" w:rsidP="00BC2DB4"/>
    <w:p w14:paraId="5FB2D520" w14:textId="77777777" w:rsidR="00BC2DB4" w:rsidRDefault="00BC2DB4" w:rsidP="00BC2DB4">
      <w:pPr>
        <w:rPr>
          <w:sz w:val="20"/>
          <w:szCs w:val="20"/>
        </w:rPr>
      </w:pPr>
    </w:p>
    <w:p w14:paraId="6AA70C88" w14:textId="77777777" w:rsidR="00BC2DB4" w:rsidRDefault="00BC2DB4" w:rsidP="00BC2DB4">
      <w:pPr>
        <w:pStyle w:val="a6"/>
        <w:ind w:left="-180" w:right="-185"/>
        <w:jc w:val="left"/>
        <w:rPr>
          <w:b/>
        </w:rPr>
      </w:pPr>
      <w:r>
        <w:rPr>
          <w:b/>
        </w:rPr>
        <w:t xml:space="preserve">           от 16 июня 2022 года                                                        № ____</w:t>
      </w:r>
    </w:p>
    <w:p w14:paraId="2598AA6E" w14:textId="77777777" w:rsidR="00BC2DB4" w:rsidRDefault="00BC2DB4" w:rsidP="00BC2DB4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092BC876" w14:textId="6CCEFC73" w:rsidR="00D5009C" w:rsidRPr="00BC2DB4" w:rsidRDefault="00D5009C" w:rsidP="00D5009C">
      <w:pPr>
        <w:rPr>
          <w:b/>
          <w:bCs/>
          <w:sz w:val="16"/>
          <w:szCs w:val="16"/>
        </w:rPr>
      </w:pPr>
    </w:p>
    <w:p w14:paraId="6FB6186D" w14:textId="77777777" w:rsidR="00D5009C" w:rsidRPr="00326608" w:rsidRDefault="00D5009C" w:rsidP="00D5009C">
      <w:pPr>
        <w:tabs>
          <w:tab w:val="left" w:pos="6340"/>
        </w:tabs>
        <w:ind w:right="49"/>
        <w:jc w:val="center"/>
        <w:rPr>
          <w:b/>
          <w:bCs/>
        </w:rPr>
      </w:pPr>
    </w:p>
    <w:p w14:paraId="37D40B54" w14:textId="77777777" w:rsidR="00534336" w:rsidRPr="00326608" w:rsidRDefault="005620A4" w:rsidP="008E2ABB">
      <w:r w:rsidRPr="00326608">
        <w:tab/>
      </w:r>
      <w:r w:rsidRPr="00326608">
        <w:tab/>
      </w:r>
      <w:r w:rsidRPr="00326608">
        <w:tab/>
      </w:r>
    </w:p>
    <w:p w14:paraId="5CC36790" w14:textId="4F8AFA1F" w:rsidR="00C47BAF" w:rsidRPr="00326608" w:rsidRDefault="00932753" w:rsidP="00C47BAF">
      <w:pPr>
        <w:ind w:right="5670"/>
        <w:jc w:val="both"/>
      </w:pPr>
      <w:r w:rsidRPr="00326608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14:paraId="4F68D52E" w14:textId="77777777" w:rsidR="00C47BAF" w:rsidRPr="00326608" w:rsidRDefault="00C47BAF" w:rsidP="00C47BAF">
      <w:pPr>
        <w:ind w:firstLine="540"/>
        <w:jc w:val="both"/>
        <w:rPr>
          <w:sz w:val="28"/>
          <w:szCs w:val="28"/>
        </w:rPr>
      </w:pPr>
    </w:p>
    <w:p w14:paraId="03C725B3" w14:textId="77777777" w:rsidR="00C47BAF" w:rsidRPr="00326608" w:rsidRDefault="00C47BAF" w:rsidP="00C47BAF">
      <w:pPr>
        <w:ind w:firstLine="540"/>
        <w:jc w:val="both"/>
        <w:rPr>
          <w:sz w:val="28"/>
          <w:szCs w:val="28"/>
        </w:rPr>
      </w:pPr>
    </w:p>
    <w:p w14:paraId="09FDEB4B" w14:textId="283961E7" w:rsidR="00C47BAF" w:rsidRPr="00326608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326608">
        <w:rPr>
          <w:sz w:val="28"/>
          <w:szCs w:val="28"/>
        </w:rPr>
        <w:t>ым</w:t>
      </w:r>
      <w:r w:rsidRPr="00326608">
        <w:rPr>
          <w:sz w:val="28"/>
          <w:szCs w:val="28"/>
        </w:rPr>
        <w:t xml:space="preserve"> закон</w:t>
      </w:r>
      <w:r w:rsidR="00C75BCE" w:rsidRPr="00326608">
        <w:rPr>
          <w:sz w:val="28"/>
          <w:szCs w:val="28"/>
        </w:rPr>
        <w:t>ом</w:t>
      </w:r>
      <w:r w:rsidRPr="00326608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326608">
        <w:rPr>
          <w:sz w:val="28"/>
          <w:szCs w:val="28"/>
        </w:rPr>
        <w:t>9</w:t>
      </w:r>
      <w:r w:rsidRPr="00326608">
        <w:rPr>
          <w:sz w:val="28"/>
          <w:szCs w:val="28"/>
        </w:rPr>
        <w:t>.20</w:t>
      </w:r>
      <w:r w:rsidR="00C75BCE" w:rsidRPr="00326608">
        <w:rPr>
          <w:sz w:val="28"/>
          <w:szCs w:val="28"/>
        </w:rPr>
        <w:t>20 № 1441</w:t>
      </w:r>
      <w:r w:rsidRPr="00326608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326608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6B5F6A" w:rsidRPr="00326608">
        <w:rPr>
          <w:sz w:val="28"/>
          <w:szCs w:val="28"/>
        </w:rPr>
        <w:t>от 06.04.2022</w:t>
      </w:r>
      <w:r w:rsidR="00954097" w:rsidRPr="00326608">
        <w:rPr>
          <w:sz w:val="28"/>
          <w:szCs w:val="28"/>
        </w:rPr>
        <w:t xml:space="preserve"> №50</w:t>
      </w:r>
    </w:p>
    <w:p w14:paraId="6D38569D" w14:textId="77777777" w:rsidR="00C47BAF" w:rsidRPr="00326608" w:rsidRDefault="00C47BAF" w:rsidP="00C47BAF">
      <w:pPr>
        <w:jc w:val="center"/>
        <w:rPr>
          <w:b/>
          <w:sz w:val="28"/>
          <w:szCs w:val="28"/>
        </w:rPr>
      </w:pPr>
      <w:r w:rsidRPr="00326608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326608" w:rsidRDefault="00C47BAF" w:rsidP="00C47BAF">
      <w:pPr>
        <w:jc w:val="center"/>
        <w:rPr>
          <w:b/>
          <w:sz w:val="28"/>
          <w:szCs w:val="28"/>
        </w:rPr>
      </w:pPr>
      <w:r w:rsidRPr="00326608">
        <w:rPr>
          <w:b/>
          <w:sz w:val="28"/>
          <w:szCs w:val="28"/>
        </w:rPr>
        <w:t>РЕШИЛ:</w:t>
      </w:r>
    </w:p>
    <w:p w14:paraId="633BC837" w14:textId="77777777" w:rsidR="00C47BAF" w:rsidRPr="00326608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14:paraId="2A434784" w14:textId="4DEE908C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1. Утвердить с 01.09.2022 тарифы на платные образовательные услуги, оказываемые муниципальными бюджетными образовательными учреждениями Гатчинского муниципального района, согласно Приложению 1.</w:t>
      </w:r>
    </w:p>
    <w:p w14:paraId="721B64FF" w14:textId="73ED85D2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2. Утвердить с 01.09.2022 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.</w:t>
      </w:r>
    </w:p>
    <w:p w14:paraId="1FFE86DF" w14:textId="2EA64574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3. Утвердить</w:t>
      </w:r>
      <w:r w:rsidRPr="00326608">
        <w:t xml:space="preserve"> </w:t>
      </w:r>
      <w:r w:rsidRPr="00326608">
        <w:rPr>
          <w:sz w:val="28"/>
          <w:szCs w:val="28"/>
        </w:rPr>
        <w:t xml:space="preserve">с 01.09.2022 стоимость путевки в МАУ ДО «Детский оздоровительный лагерь «Лесная сказка», согласно Приложению 3. </w:t>
      </w:r>
    </w:p>
    <w:p w14:paraId="0288D2C9" w14:textId="52BE10CD" w:rsidR="00932753" w:rsidRPr="00326608" w:rsidRDefault="007C1267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4</w:t>
      </w:r>
      <w:r w:rsidR="00932753" w:rsidRPr="00326608">
        <w:rPr>
          <w:sz w:val="28"/>
          <w:szCs w:val="28"/>
        </w:rPr>
        <w:t xml:space="preserve">. Признать утратившим силу </w:t>
      </w:r>
      <w:r w:rsidR="006B5F6A" w:rsidRPr="00326608">
        <w:rPr>
          <w:sz w:val="28"/>
          <w:szCs w:val="28"/>
        </w:rPr>
        <w:t xml:space="preserve">с 01.09.2022 </w:t>
      </w:r>
      <w:r w:rsidR="00932753" w:rsidRPr="00326608">
        <w:rPr>
          <w:sz w:val="28"/>
          <w:szCs w:val="28"/>
        </w:rPr>
        <w:t xml:space="preserve">решение совета депутатов Гатчинского муниципального района от 18.09.2020 № 82 «Об утверждении тарифов на платные услуги, оказываемые муниципальными бюджетными и </w:t>
      </w:r>
      <w:r w:rsidR="00932753" w:rsidRPr="00326608">
        <w:rPr>
          <w:sz w:val="28"/>
          <w:szCs w:val="28"/>
        </w:rPr>
        <w:lastRenderedPageBreak/>
        <w:t>автономными учреждениями отрасли образования Гатчинского муниципального района» (в ред. решения от 28.05.2021 № 137).</w:t>
      </w:r>
    </w:p>
    <w:p w14:paraId="7C149340" w14:textId="16E1BFE5" w:rsidR="00BC2DB4" w:rsidRPr="002F1E9B" w:rsidRDefault="00BC2DB4" w:rsidP="00BC2DB4">
      <w:pPr>
        <w:pStyle w:val="a8"/>
        <w:spacing w:before="0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1267" w:rsidRPr="00326608">
        <w:rPr>
          <w:sz w:val="28"/>
          <w:szCs w:val="28"/>
        </w:rPr>
        <w:t>5</w:t>
      </w:r>
      <w:r w:rsidR="00932753" w:rsidRPr="00326608">
        <w:rPr>
          <w:sz w:val="28"/>
          <w:szCs w:val="28"/>
        </w:rPr>
        <w:t xml:space="preserve">. </w:t>
      </w:r>
      <w:r w:rsidRPr="002F1E9B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proofErr w:type="gramStart"/>
      <w:r w:rsidRPr="002F1E9B">
        <w:rPr>
          <w:sz w:val="28"/>
          <w:szCs w:val="28"/>
        </w:rPr>
        <w:t>в  газете</w:t>
      </w:r>
      <w:proofErr w:type="gramEnd"/>
      <w:r w:rsidRPr="002F1E9B">
        <w:rPr>
          <w:sz w:val="28"/>
          <w:szCs w:val="28"/>
        </w:rPr>
        <w:t xml:space="preserve"> «Официальный вестник» - приложение к газете «Гатчинская правда», подлежит размещению на официальном сайте Гатчинского муниципального района.</w:t>
      </w:r>
    </w:p>
    <w:p w14:paraId="4A60233F" w14:textId="77777777" w:rsidR="00C47BAF" w:rsidRPr="00326608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326608" w:rsidRDefault="004072E5" w:rsidP="00BC2DB4">
      <w:pPr>
        <w:pStyle w:val="a6"/>
        <w:ind w:right="-93"/>
        <w:jc w:val="both"/>
      </w:pPr>
      <w:r w:rsidRPr="00326608">
        <w:t xml:space="preserve">Глава </w:t>
      </w:r>
    </w:p>
    <w:p w14:paraId="406FED23" w14:textId="77777777" w:rsidR="004072E5" w:rsidRPr="00326608" w:rsidRDefault="004072E5" w:rsidP="00BC2DB4">
      <w:pPr>
        <w:pStyle w:val="a6"/>
        <w:ind w:right="-93"/>
        <w:jc w:val="both"/>
      </w:pPr>
      <w:r w:rsidRPr="00326608">
        <w:t xml:space="preserve">Гатчинского муниципального района                                   </w:t>
      </w:r>
      <w:r w:rsidR="00B22402" w:rsidRPr="00326608">
        <w:t xml:space="preserve">        </w:t>
      </w:r>
      <w:r w:rsidRPr="00326608">
        <w:t xml:space="preserve">    В.А.</w:t>
      </w:r>
      <w:r w:rsidR="00B22402" w:rsidRPr="00326608">
        <w:t xml:space="preserve"> </w:t>
      </w:r>
      <w:r w:rsidRPr="00326608">
        <w:t>Филоненко</w:t>
      </w:r>
    </w:p>
    <w:p w14:paraId="20E91DED" w14:textId="77777777" w:rsidR="008A6139" w:rsidRPr="00326608" w:rsidRDefault="008A6139" w:rsidP="008A6139">
      <w:pPr>
        <w:jc w:val="right"/>
      </w:pPr>
    </w:p>
    <w:p w14:paraId="2A2DC825" w14:textId="77777777" w:rsidR="008A6139" w:rsidRPr="00326608" w:rsidRDefault="008A6139" w:rsidP="008A6139">
      <w:pPr>
        <w:jc w:val="right"/>
      </w:pPr>
    </w:p>
    <w:p w14:paraId="3963EC03" w14:textId="77777777" w:rsidR="003763CD" w:rsidRPr="00326608" w:rsidRDefault="003763CD">
      <w:pPr>
        <w:suppressAutoHyphens w:val="0"/>
      </w:pPr>
      <w:r w:rsidRPr="00326608">
        <w:br w:type="page"/>
      </w:r>
    </w:p>
    <w:p w14:paraId="49620E40" w14:textId="77777777" w:rsidR="00B87B75" w:rsidRPr="00326608" w:rsidRDefault="00B87B75" w:rsidP="008A6139">
      <w:pPr>
        <w:ind w:left="4536"/>
        <w:jc w:val="center"/>
      </w:pPr>
    </w:p>
    <w:p w14:paraId="51C97AF3" w14:textId="77777777" w:rsidR="008A6139" w:rsidRPr="00326608" w:rsidRDefault="008A6139" w:rsidP="008A6139">
      <w:pPr>
        <w:ind w:left="4536"/>
        <w:jc w:val="center"/>
      </w:pPr>
      <w:r w:rsidRPr="00326608">
        <w:t>Приложение № 1</w:t>
      </w:r>
    </w:p>
    <w:p w14:paraId="397EA3FB" w14:textId="77777777" w:rsidR="008A6139" w:rsidRPr="00326608" w:rsidRDefault="008A6139" w:rsidP="008A6139">
      <w:pPr>
        <w:ind w:left="4536"/>
        <w:jc w:val="center"/>
      </w:pPr>
      <w:r w:rsidRPr="00326608">
        <w:t>к решению совета депутатов</w:t>
      </w:r>
    </w:p>
    <w:p w14:paraId="4A6596A5" w14:textId="77777777" w:rsidR="008A6139" w:rsidRPr="00326608" w:rsidRDefault="008A6139" w:rsidP="008A6139">
      <w:pPr>
        <w:ind w:left="4536"/>
        <w:jc w:val="center"/>
      </w:pPr>
      <w:r w:rsidRPr="00326608">
        <w:t xml:space="preserve">Гатчинского муниципального района  </w:t>
      </w:r>
    </w:p>
    <w:p w14:paraId="36511634" w14:textId="501BD14E" w:rsidR="00534336" w:rsidRPr="00326608" w:rsidRDefault="008A6139" w:rsidP="008A6139">
      <w:pPr>
        <w:ind w:left="4536"/>
        <w:jc w:val="center"/>
      </w:pPr>
      <w:r w:rsidRPr="00326608">
        <w:t xml:space="preserve">от </w:t>
      </w:r>
      <w:r w:rsidR="00BC6751" w:rsidRPr="00326608">
        <w:t xml:space="preserve"> </w:t>
      </w:r>
      <w:r w:rsidR="00932753" w:rsidRPr="00326608">
        <w:t xml:space="preserve">                 </w:t>
      </w:r>
      <w:r w:rsidR="00BC6751" w:rsidRPr="00326608">
        <w:t xml:space="preserve"> </w:t>
      </w:r>
      <w:r w:rsidRPr="00326608">
        <w:t xml:space="preserve"> № </w:t>
      </w:r>
      <w:r w:rsidR="00891E2E" w:rsidRPr="00326608">
        <w:t xml:space="preserve"> </w:t>
      </w:r>
      <w:r w:rsidR="00BC6751" w:rsidRPr="00326608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326608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32660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326608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32660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326608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6020" w14:textId="77777777" w:rsidR="00534336" w:rsidRPr="0032660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326608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326608" w:rsidRDefault="005620A4" w:rsidP="002E605D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  <w:r w:rsidR="002E605D" w:rsidRPr="00326608">
              <w:rPr>
                <w:rFonts w:ascii="Arial" w:hAnsi="Arial" w:cs="Arial"/>
                <w:sz w:val="20"/>
                <w:szCs w:val="20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9BB28B1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267A81AA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B8C9D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0886EB5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D7E37A4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8122D08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5F032AE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61BEB42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326608" w:rsidRDefault="005620A4" w:rsidP="00BC675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</w:t>
            </w:r>
            <w:r w:rsidR="00BC6751" w:rsidRPr="00326608">
              <w:rPr>
                <w:rFonts w:ascii="Arial" w:hAnsi="Arial" w:cs="Arial"/>
                <w:sz w:val="16"/>
                <w:szCs w:val="16"/>
              </w:rPr>
              <w:t>ми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детский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146FF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14:paraId="2A1D87D8" w14:textId="77777777" w:rsidR="007861C3" w:rsidRPr="00326608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32741F6D" w:rsidR="00534336" w:rsidRPr="00326608" w:rsidRDefault="005620A4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326608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538FB362" w:rsidR="00E80A66" w:rsidRPr="00326608" w:rsidRDefault="002A4364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7809F72B" w:rsidR="00E80A66" w:rsidRPr="00326608" w:rsidRDefault="00497E00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9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0F3479D8" w:rsidR="00E80A66" w:rsidRPr="00326608" w:rsidRDefault="002A4364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3EE9F097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3D9533C8" w:rsidR="00534336" w:rsidRPr="00326608" w:rsidRDefault="008B1C90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56D87800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2D65A3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2230800A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2C01C479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2D65A3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5A5EFBED" w:rsidR="00534336" w:rsidRPr="00326608" w:rsidRDefault="005620A4" w:rsidP="00B2097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 xml:space="preserve">в сенсорной комнате с </w:t>
            </w:r>
            <w:r w:rsidRPr="00326608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ом–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2C433F0D" w:rsidR="00534336" w:rsidRPr="00326608" w:rsidRDefault="002D65A3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326608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326608">
              <w:rPr>
                <w:rFonts w:ascii="Arial" w:hAnsi="Arial" w:cs="Arial"/>
                <w:sz w:val="16"/>
                <w:szCs w:val="16"/>
              </w:rPr>
              <w:t>ь</w:t>
            </w:r>
            <w:r w:rsidRPr="00326608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4E9950C2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72371CE4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26CAE3F1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326608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21DF9555" w:rsidR="00534336" w:rsidRPr="00326608" w:rsidRDefault="004E2E3F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32660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45D19EBC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1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326608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326608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07F54B6A" w:rsidR="00497E00" w:rsidRPr="00326608" w:rsidRDefault="008B1C90" w:rsidP="00B2097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326608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326608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имательная АЗБУКА</w:t>
            </w:r>
            <w:r w:rsidR="00156C93" w:rsidRPr="00326608">
              <w:rPr>
                <w:rFonts w:ascii="Arial" w:hAnsi="Arial" w:cs="Arial"/>
                <w:sz w:val="16"/>
                <w:szCs w:val="16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3FA52EDE" w:rsidR="00497E00" w:rsidRPr="00326608" w:rsidRDefault="008B1C90" w:rsidP="00B2097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326608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326608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326608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326608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7E76DA57" w:rsidR="001751EF" w:rsidRPr="00326608" w:rsidRDefault="00E860C7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,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4CF23B82" w:rsidR="001751EF" w:rsidRPr="00326608" w:rsidRDefault="00E860C7" w:rsidP="00E8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BEBDE4B" w:rsidR="001751EF" w:rsidRPr="00326608" w:rsidRDefault="00E860C7" w:rsidP="00E8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326608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32660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326608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77777777" w:rsidR="00876E8C" w:rsidRPr="00326608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32660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326608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32660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32660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326608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32660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326608" w:rsidRDefault="00EC7804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32660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326608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326608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32660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42DF2966" w:rsidR="00606AB0" w:rsidRPr="00326608" w:rsidRDefault="00387AE1" w:rsidP="00ED6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ED64D9" w:rsidRPr="00326608">
              <w:rPr>
                <w:rFonts w:ascii="Arial" w:hAnsi="Arial" w:cs="Arial"/>
                <w:sz w:val="16"/>
                <w:szCs w:val="16"/>
              </w:rPr>
              <w:t>8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32660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77777777" w:rsidR="00606AB0" w:rsidRPr="00326608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,00</w:t>
            </w:r>
            <w:r w:rsidR="000D630A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FF34DA2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форматика для любознательных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0688E77E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326608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326608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32660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32660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326608" w:rsidRDefault="00997D50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326608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32660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  <w:r w:rsidR="00915D05" w:rsidRPr="00326608">
              <w:rPr>
                <w:rFonts w:ascii="Arial" w:hAnsi="Arial" w:cs="Arial"/>
                <w:sz w:val="16"/>
                <w:szCs w:val="16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326608" w:rsidRDefault="00915D05" w:rsidP="002A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</w:t>
            </w:r>
            <w:r w:rsidR="00CB5F91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0301EB71" w:rsidR="00CB5F91" w:rsidRPr="00326608" w:rsidRDefault="009A6150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651573A2" w:rsidR="00CB5F91" w:rsidRPr="00326608" w:rsidRDefault="009A6150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</w:t>
            </w:r>
            <w:r w:rsidR="00CB5F91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Pr="003266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831C48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3C4485FC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54E3A245" w:rsidR="00997D50" w:rsidRPr="00326608" w:rsidRDefault="009A61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69E4922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0F5E0706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28EABCC9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3869BBCF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5B4DD143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6C20F22E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61EA0DB0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2DE983AD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67E6C3A9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326608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29A16A27" w:rsidR="00997D50" w:rsidRPr="00326608" w:rsidRDefault="009A61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7E88E439" w:rsidR="00997D50" w:rsidRPr="00326608" w:rsidRDefault="00997D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9A615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17539DC2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49763EBC" w:rsidR="00997D50" w:rsidRPr="00326608" w:rsidRDefault="00997D50" w:rsidP="00336CF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Pr="00326608">
              <w:rPr>
                <w:rFonts w:ascii="Arial" w:hAnsi="Arial" w:cs="Arial"/>
                <w:sz w:val="16"/>
                <w:szCs w:val="16"/>
              </w:rPr>
              <w:t>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4BA50A72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математике и </w:t>
            </w: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53A10597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0041DD78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50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73D944ED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43732747" w:rsidR="00997D50" w:rsidRPr="00326608" w:rsidRDefault="0089461E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44B0DB09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6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6F598939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AEDE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742C5CE4" w:rsidR="00997D50" w:rsidRPr="00326608" w:rsidRDefault="00997D50" w:rsidP="00D3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359E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802FBC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  <w:p w14:paraId="148B1D5C" w14:textId="77777777" w:rsidR="00567500" w:rsidRPr="00326608" w:rsidRDefault="0056750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1E271A5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5E0BC899" w:rsidR="00997D50" w:rsidRPr="00326608" w:rsidRDefault="005E6948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  <w:r w:rsidR="005178F4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D06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620049" w:rsidR="00997D50" w:rsidRPr="00326608" w:rsidRDefault="005E6948" w:rsidP="005E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8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71F002F5" w:rsidR="00997D50" w:rsidRPr="00326608" w:rsidRDefault="00976E91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50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120773B3" w:rsidR="00997D50" w:rsidRPr="00326608" w:rsidRDefault="00997D50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1A4625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1CFC3A3" w:rsidR="00997D50" w:rsidRPr="00326608" w:rsidRDefault="001A462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326608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326608" w:rsidRDefault="00997D50" w:rsidP="00997D5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5668AE1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688DDA" w14:textId="538E2082" w:rsidR="001A4625" w:rsidRPr="00326608" w:rsidRDefault="001A4625" w:rsidP="001A462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остранные языки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6B066" w14:textId="751C8031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7A087A" w14:textId="616EBE4D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41ED6" w14:textId="1B7B080D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3FF4DF" w14:textId="18BC022A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EA1F609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03A424EE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AB841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B660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B94BA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58F51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1A4625" w:rsidRPr="00326608" w:rsidRDefault="001A4625" w:rsidP="001A462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326608">
              <w:rPr>
                <w:color w:val="000000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326608" w14:paraId="7591565F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4E822" w14:textId="6C183E1C" w:rsidR="005178F4" w:rsidRPr="00326608" w:rsidRDefault="005178F4" w:rsidP="005178F4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Минская начальная школа – детский сад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8A2A9B" w14:textId="77777777" w:rsidR="005178F4" w:rsidRPr="00326608" w:rsidRDefault="005178F4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326608" w14:paraId="5E9CD778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3A0F4C" w14:textId="35CF3B32" w:rsidR="005178F4" w:rsidRPr="00326608" w:rsidRDefault="005178F4" w:rsidP="005178F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99971" w14:textId="6A1EC773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08528" w14:textId="39D68243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01CF" w14:textId="75500500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F3777" w14:textId="19DCC7D7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DFC531" w14:textId="77777777" w:rsidR="005178F4" w:rsidRPr="00326608" w:rsidRDefault="005178F4" w:rsidP="005178F4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326608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6236B6" w:rsidRPr="00326608" w:rsidRDefault="006236B6" w:rsidP="006236B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6236B6" w:rsidRPr="00326608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326608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6236B6" w:rsidRPr="00326608" w:rsidRDefault="006236B6" w:rsidP="006236B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6236B6" w:rsidRPr="00326608" w:rsidRDefault="006236B6" w:rsidP="00623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15D461D7" w:rsidR="006236B6" w:rsidRPr="00326608" w:rsidRDefault="005A0F54" w:rsidP="005A0F5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="006236B6" w:rsidRPr="00326608">
              <w:rPr>
                <w:rFonts w:ascii="Arial" w:hAnsi="Arial" w:cs="Arial"/>
                <w:sz w:val="16"/>
                <w:szCs w:val="16"/>
              </w:rPr>
              <w:t xml:space="preserve"> занят</w:t>
            </w:r>
            <w:r w:rsidRPr="00326608">
              <w:rPr>
                <w:rFonts w:ascii="Arial" w:hAnsi="Arial" w:cs="Arial"/>
                <w:sz w:val="16"/>
                <w:szCs w:val="16"/>
              </w:rPr>
              <w:t>ия</w:t>
            </w:r>
            <w:r w:rsidR="006236B6" w:rsidRPr="0032660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по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2  час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6236B6" w:rsidRPr="00326608" w:rsidRDefault="006236B6" w:rsidP="006236B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4C50E2F0" w:rsidR="006236B6" w:rsidRPr="00326608" w:rsidRDefault="006236B6" w:rsidP="00103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103AC5" w:rsidRPr="00326608">
              <w:rPr>
                <w:rFonts w:ascii="Arial" w:hAnsi="Arial" w:cs="Arial"/>
                <w:sz w:val="16"/>
                <w:szCs w:val="16"/>
              </w:rPr>
              <w:t>6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6236B6" w:rsidRPr="00326608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963C3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41F2D" w14:textId="29E1FF5F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CCB9A" w14:textId="48FD4F90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BAD02" w14:textId="0A6D5AA1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790C4E" w14:textId="572CDAAF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9D95C" w14:textId="4273E5E3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4942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BB9E23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CD13B" w14:textId="73471E96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3864B" w14:textId="5B28DBE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3DE7C" w14:textId="4989732E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6B22FA" w14:textId="39147704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2981D2" w14:textId="2B4C3805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664D8C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4C2D30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3D49E" w14:textId="260DDC3A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0652C" w14:textId="67966D2B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B63688" w14:textId="10E6EAC2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56D3C7" w14:textId="05C8C9AE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74100" w14:textId="12A62965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5705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4EECB9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3E2D35" w14:textId="7CC670B0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9358D" w14:textId="5E82EB7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684043" w14:textId="5F905E1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75FC3E" w14:textId="4076901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AAF50" w14:textId="1F82A63D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10481A7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CF3CA3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7095D6" w14:textId="3FA1158E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102C5" w14:textId="0DEA6EA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3F2BE" w14:textId="20F754B6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C43F30" w14:textId="2D9C1A88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8D7F4" w14:textId="0FFC1493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41520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49ACD6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37632" w14:textId="47ACAAF2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FA2CDE" w14:textId="37C370F1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7E5D1" w14:textId="5FD0A55D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583A00" w14:textId="6264DC7D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5D8E1" w14:textId="526BA35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4E297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0FC22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FC693" w14:textId="71C76B71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61BBAF" w14:textId="19871694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A10F3" w14:textId="6E79F245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191518" w14:textId="57503E58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AF2E3" w14:textId="3C74AAC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54DF0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6B3E9C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A8652" w14:textId="62C89B50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огопедия (говорим правильн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FBD2D" w14:textId="436DBB8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392277" w14:textId="63BFF4E5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EC1522" w14:textId="5622E0A3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39463" w14:textId="413F266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A908E6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17E9A96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6846737C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0E5A3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B837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3E43A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5D04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033A1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91E9C" w14:textId="52A02F0B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829B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4DB6BFE4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42E21D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D6F17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FB6EF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DD3E9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B6210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E206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CCCF0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B52B6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4419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E42E1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C82C9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62DA8B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66E9D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26247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2FA1F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30970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1EE6D8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8ADD9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48E26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AE37E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A3423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4D80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CBA9F8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EF9F8F1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B71A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433E5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BC442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8FB296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2E83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53DAB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46F31910" w:rsidR="00625ECC" w:rsidRPr="00326608" w:rsidRDefault="00996F99" w:rsidP="00996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650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326608">
              <w:rPr>
                <w:rFonts w:ascii="Arial" w:hAnsi="Arial" w:cs="Arial"/>
                <w:sz w:val="16"/>
                <w:szCs w:val="16"/>
              </w:rPr>
              <w:t>, Excel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49D6E2E4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69A21CB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C5200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A273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F9398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7DF88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 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B4F3E4" w14:textId="5B7C3ECD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2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9FD545B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BBAC38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F307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2A57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2791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CE77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486DDD" w14:textId="74F4A9CE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AB828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5BF842D1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256E128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52933235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2D62DB4F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0ADEF0E3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50332B7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19126B4C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F71F9ED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24A6B08B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3C1AE41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ограммирование игр на баз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1B8A2B78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11FD1E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4C2B3E99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E4370A6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42FE49C4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F79E57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оздание интерактивных веб-страниц с использованием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0CE2C117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5C7BC6A0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29409B62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1E83313E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6A50ED47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1500AFC5" w:rsidR="00625ECC" w:rsidRPr="00326608" w:rsidRDefault="00625ECC" w:rsidP="00100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100EA6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FCC1C53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5E4FAB31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6E2CA025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63BDFD6C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007D7B01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44C09A8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лимпиадная математика 3-4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24CC75FA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6512A1B9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F624CF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лимпиадная математика 4-5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EF045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43D18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2873C6" w14:textId="1190079C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334B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4329F36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02A380F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2D0CA7F5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(для школьников младших,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38E7BA2C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0B6625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2299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ый дизайн в декоративно-прикладном искусств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1AE4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73395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629C8B" w14:textId="5F81C551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49E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4CE33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6EB47C62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Компьютерна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ИЗО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3B8A6CCB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0FAC8B3B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953FB6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BFD2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нижный дизайн и верст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3CB08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D8E60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5BD677" w14:textId="440A4685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F41A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C7C81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DB0537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FE76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полиграфического дизай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DE7A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6C241D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B26CD0" w14:textId="6B2F5554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0540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7CE02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4F40F869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345C5D6A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97454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едиакоммуникаци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0B40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222C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3EED0" w14:textId="48476D35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D92EF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EA877C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105E8B40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87C48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ВПР по русскому язык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A8A6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06E7FB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FE75CE" w14:textId="56E8F768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A2FB6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0524B8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118BDACB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0D904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ВПР по мате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621BD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3A39C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86598" w14:textId="324BDB05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E74D3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6F49F31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68C9D063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5555DE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C015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D0CD9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2C64A" w14:textId="552D5C2C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DB61C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8036FA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625ECC" w:rsidRPr="00326608" w:rsidRDefault="00625ECC" w:rsidP="00625E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350C8623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Пчелки" (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изодеятельность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4F0B485E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4A4A3AE1" w:rsidR="00625ECC" w:rsidRPr="00326608" w:rsidRDefault="00E35B2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46D4E11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79DC95F4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6283CF71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6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3099C12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5F5FF51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3F9C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ведение в конструирование (техническ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511EB4CF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3E495C3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284415F5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6E08ED0C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52FD7A22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6E384AC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34A10" w14:textId="63016A3E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Основы лазерной резки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3350F2DD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73C19B45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89D51" w14:textId="1B37B44D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виамоде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326B3A5E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20DD13E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6EA452" w14:textId="5912EDFF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Робототех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003E0393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068EB344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04C38" w14:textId="45D05E75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3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 xml:space="preserve">D </w:t>
            </w:r>
            <w:r w:rsidRPr="00326608">
              <w:rPr>
                <w:rFonts w:ascii="Arial" w:hAnsi="Arial" w:cs="Arial"/>
                <w:sz w:val="16"/>
                <w:szCs w:val="16"/>
              </w:rPr>
              <w:t>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4F4496D6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4726F89A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4A8B6C78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5D4552" w:rsidRPr="00326608" w:rsidRDefault="005D4552" w:rsidP="005D455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552" w:rsidRPr="00326608" w14:paraId="18FC3914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649AEB3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3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99350A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  <w:p w14:paraId="6A7155FA" w14:textId="77777777" w:rsidR="00591DAF" w:rsidRPr="00326608" w:rsidRDefault="00591DAF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91DAF" w:rsidRPr="00326608" w14:paraId="113D292C" w14:textId="77777777" w:rsidTr="002D053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205EE" w14:textId="1625537C" w:rsidR="00591DAF" w:rsidRPr="00326608" w:rsidRDefault="002D0535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A5081" w14:textId="609D1B70" w:rsidR="00591DAF" w:rsidRPr="00326608" w:rsidRDefault="002D0535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F44EB" w14:textId="5A3F736C" w:rsidR="00591DAF" w:rsidRPr="00326608" w:rsidRDefault="002D0535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3E655" w14:textId="51EDEFEB" w:rsidR="00591DAF" w:rsidRPr="00326608" w:rsidRDefault="002D0535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1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080134" w14:textId="2C75851C" w:rsidR="00591DAF" w:rsidRPr="00326608" w:rsidRDefault="002D0535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22F5D2" w14:textId="77777777" w:rsidR="00591DAF" w:rsidRPr="00326608" w:rsidRDefault="00591DAF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2D0535" w:rsidRPr="00326608" w14:paraId="3D577E82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388189" w14:textId="1DDA4E18" w:rsidR="002D0535" w:rsidRPr="00326608" w:rsidRDefault="002D0535" w:rsidP="002D053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4.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E39BE" w14:textId="21E49BF3" w:rsidR="002D0535" w:rsidRPr="00326608" w:rsidRDefault="002D0535" w:rsidP="002D0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89E0BF" w14:textId="151E1D3B" w:rsidR="002D0535" w:rsidRPr="00326608" w:rsidRDefault="002D0535" w:rsidP="002D053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FFE77" w14:textId="5986EF19" w:rsidR="002D0535" w:rsidRPr="00326608" w:rsidRDefault="002D0535" w:rsidP="002D0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1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51F777" w14:textId="5AF2B779" w:rsidR="002D0535" w:rsidRPr="00326608" w:rsidRDefault="002D0535" w:rsidP="002D05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8F8113" w14:textId="77777777" w:rsidR="002D0535" w:rsidRPr="00326608" w:rsidRDefault="002D0535" w:rsidP="002D0535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326608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326608" w14:paraId="0F4FFE35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Приложение № 2</w:t>
            </w:r>
          </w:p>
          <w:p w14:paraId="7AB43FF9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70072233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68D37B53" w14:textId="43B53CF2" w:rsidR="00891E2E" w:rsidRPr="00326608" w:rsidRDefault="00891E2E" w:rsidP="00891E2E">
            <w:pPr>
              <w:ind w:left="4536"/>
              <w:jc w:val="center"/>
            </w:pPr>
            <w:r w:rsidRPr="00326608">
              <w:t xml:space="preserve">от </w:t>
            </w:r>
            <w:r w:rsidR="00932753" w:rsidRPr="00326608">
              <w:t xml:space="preserve">                     </w:t>
            </w:r>
            <w:r w:rsidRPr="00326608">
              <w:t xml:space="preserve"> №           </w:t>
            </w:r>
          </w:p>
          <w:p w14:paraId="16A640DC" w14:textId="77777777" w:rsidR="00534336" w:rsidRPr="00326608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32660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326608">
              <w:rPr>
                <w:sz w:val="28"/>
                <w:szCs w:val="28"/>
              </w:rPr>
              <w:t xml:space="preserve"> </w:t>
            </w:r>
            <w:r w:rsidR="00FA64FE" w:rsidRPr="00326608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783957FE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77777777" w:rsidR="00534336" w:rsidRPr="0032660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7EA6801C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326608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645E2A31" w14:textId="77777777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77777777" w:rsidR="00534336" w:rsidRPr="00326608" w:rsidRDefault="005620A4" w:rsidP="00F440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кол-во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326608" w14:paraId="2F9619F3" w14:textId="77777777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326608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326608" w14:paraId="4B0F441E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326608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326608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326608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326608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19CB39F4" w:rsidR="00534336" w:rsidRPr="00326608" w:rsidRDefault="007B3A97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60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326608" w14:paraId="75FB164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32660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32660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326608" w:rsidRDefault="00495BB7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20AD57CB" w:rsidR="000E4204" w:rsidRPr="00326608" w:rsidRDefault="00FC4966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40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326608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7E7C6D0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326608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6A7470F7" w:rsidR="00534336" w:rsidRPr="00326608" w:rsidRDefault="00F87F67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327A13A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32660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70CDB86A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326608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>г/м2 -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326608" w:rsidRDefault="00616BD4" w:rsidP="002360D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</w:t>
            </w:r>
            <w:r w:rsidR="002360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D0FF70D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326608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1AFCA1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326608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326608">
              <w:rPr>
                <w:rFonts w:ascii="Arial" w:hAnsi="Arial" w:cs="Arial"/>
                <w:sz w:val="16"/>
                <w:szCs w:val="16"/>
              </w:rPr>
              <w:t>25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08C7C4E2" w:rsidR="00534336" w:rsidRPr="00326608" w:rsidRDefault="00AD2E98" w:rsidP="00426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</w:t>
            </w:r>
            <w:r w:rsidR="005620A4"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426CD0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1EC7D7C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326608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326608">
              <w:rPr>
                <w:rFonts w:ascii="Arial" w:hAnsi="Arial" w:cs="Arial"/>
                <w:sz w:val="16"/>
                <w:szCs w:val="16"/>
              </w:rPr>
              <w:t>28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32660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6D0D2733" w:rsidR="00445F45" w:rsidRPr="00326608" w:rsidRDefault="00426CD0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704F4C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32660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6C285868" w:rsidR="00534336" w:rsidRPr="00326608" w:rsidRDefault="00897D3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5620A4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5C02DC0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326608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85E24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326608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326608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326608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4161350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32660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326608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326608" w14:paraId="6170B65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32660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32660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32660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326608" w:rsidRDefault="00426CD0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32660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326608" w14:paraId="188DB70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32660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32660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32660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0B279E9C" w:rsidR="00231038" w:rsidRPr="00326608" w:rsidRDefault="00231038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C14D52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32660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554CAC6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32660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326608" w:rsidRDefault="00C14D52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5924D2C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32660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326608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32660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326608" w:rsidRDefault="00521EAA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,0</w:t>
            </w:r>
            <w:r w:rsidR="00C14D52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6F4C5B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32660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326608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326608" w:rsidRDefault="00C83B8E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326608" w14:paraId="41FE46F5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7AB98E" w14:textId="77777777" w:rsidR="00E51F13" w:rsidRPr="00326608" w:rsidRDefault="00E51F13" w:rsidP="00E51F13"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3850D9AC" w:rsidR="00E51F13" w:rsidRPr="00326608" w:rsidRDefault="00E51F13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C83B8E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32660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326608" w14:paraId="53B3EE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326608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8B0E83" w14:textId="77777777" w:rsidR="00E51F13" w:rsidRPr="00326608" w:rsidRDefault="00E51F13" w:rsidP="00E51F13"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01F2A9F1" w:rsidR="00E51F13" w:rsidRPr="00326608" w:rsidRDefault="00C83B8E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8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32660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D86F132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326608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326608" w:rsidRDefault="00C83B8E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3C88CA6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100г/м2-</w:t>
            </w:r>
            <w:r w:rsidRPr="0032660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326608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4540F00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326608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6431C21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25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F832311" w:rsidR="00445F45" w:rsidRPr="00326608" w:rsidRDefault="00C14AAB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F712E" w:rsidRPr="00326608">
              <w:rPr>
                <w:rFonts w:ascii="Arial" w:hAnsi="Arial" w:cs="Arial"/>
                <w:sz w:val="20"/>
                <w:szCs w:val="20"/>
              </w:rPr>
              <w:t>,0</w:t>
            </w:r>
            <w:r w:rsidR="00844E53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9504CA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326608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8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4BF49F5D" w:rsidR="00534336" w:rsidRPr="00326608" w:rsidRDefault="00844E53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35D2FED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326608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790C53F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519BA083" w:rsidR="00534336" w:rsidRPr="00326608" w:rsidRDefault="00225B17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C8D819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1DCF2726" w:rsidR="00534336" w:rsidRPr="00326608" w:rsidRDefault="00445F45" w:rsidP="0076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</w:t>
            </w:r>
            <w:r w:rsidR="00760A92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DFFE7B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03108F42" w:rsidR="00534336" w:rsidRPr="00326608" w:rsidRDefault="00445F45" w:rsidP="0076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</w:t>
            </w:r>
            <w:r w:rsidR="00760A92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51554964" w14:textId="77777777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326608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326608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326608" w:rsidRDefault="004F712E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326608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7B922979" w14:textId="77777777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BD120EF" w14:textId="77777777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326608" w:rsidRDefault="00002F73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,0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9869D26" w14:textId="77777777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63EC517" w14:textId="77777777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326608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2F6A28D2" w:rsidR="00002F73" w:rsidRPr="00326608" w:rsidRDefault="002731D1" w:rsidP="00317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3170CA"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6FF5AF6D" w14:textId="77777777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C5C2225" w:rsidR="002731D1" w:rsidRPr="00326608" w:rsidRDefault="003170CA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4</w:t>
            </w:r>
            <w:r w:rsidR="002731D1" w:rsidRPr="00326608">
              <w:rPr>
                <w:rFonts w:ascii="Arial" w:hAnsi="Arial" w:cs="Arial"/>
                <w:sz w:val="20"/>
                <w:szCs w:val="20"/>
              </w:rPr>
              <w:t>,0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3DDB5B23" w14:textId="77777777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389E8092" w:rsidR="002731D1" w:rsidRPr="00326608" w:rsidRDefault="003170CA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</w:t>
            </w:r>
            <w:r w:rsidR="002731D1"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2ADBF0E8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35534F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208A518C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76DAC282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13CF1308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8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0F2AF47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1D1C60EE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0CA3501B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F2031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CDB6D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AB141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DEB71E" w14:textId="17563642" w:rsidR="002731D1" w:rsidRPr="00326608" w:rsidRDefault="002731D1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3D5BDE1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11A85AC9" w:rsidR="005C07AD" w:rsidRPr="00326608" w:rsidRDefault="008F36DD" w:rsidP="00047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047F6E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58DAEE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326608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5CB8D71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331AA0ED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6213350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326608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3A71528A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1DE86E4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1A84DF9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59E7D73F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326608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326608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326608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530BC0E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326608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326608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326608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495C8268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326608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="00495BB7"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24D23673" w:rsidR="005C07AD" w:rsidRPr="00326608" w:rsidRDefault="00BA6361" w:rsidP="00AD2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AD2E98" w:rsidRPr="00326608">
              <w:rPr>
                <w:rFonts w:ascii="Arial" w:hAnsi="Arial" w:cs="Arial"/>
                <w:sz w:val="20"/>
                <w:szCs w:val="20"/>
              </w:rPr>
              <w:t>7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6878B8F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326608" w:rsidRDefault="00BA63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 видеомонтаж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326608" w:rsidRDefault="00BA6361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326608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50F527C0" w:rsidR="00BA6361" w:rsidRPr="00326608" w:rsidRDefault="00BA6361" w:rsidP="00AD2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AD2E98" w:rsidRPr="00326608">
              <w:rPr>
                <w:rFonts w:ascii="Arial" w:hAnsi="Arial" w:cs="Arial"/>
                <w:sz w:val="20"/>
                <w:szCs w:val="20"/>
              </w:rPr>
              <w:t>7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326608" w:rsidRDefault="00BA6361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4911C3C9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C3F76CA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326608">
              <w:rPr>
                <w:rFonts w:ascii="Arial" w:hAnsi="Arial" w:cs="Arial"/>
                <w:sz w:val="16"/>
                <w:szCs w:val="16"/>
              </w:rPr>
              <w:t>й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  <w:r w:rsidR="006F24AF" w:rsidRPr="00326608">
              <w:rPr>
                <w:rFonts w:ascii="Arial" w:hAnsi="Arial" w:cs="Arial"/>
                <w:sz w:val="16"/>
                <w:szCs w:val="16"/>
              </w:rPr>
              <w:t xml:space="preserve"> для коммерческих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326608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641E5F6B" w:rsidR="005C07AD" w:rsidRPr="00326608" w:rsidRDefault="006F24AF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700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19D77BAF" w14:textId="77777777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326608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326608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326608" w14:paraId="7F09D7B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End w:id="0"/>
            <w:r w:rsidRPr="00326608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326608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6D1E97D" w:rsidR="005C07AD" w:rsidRPr="00326608" w:rsidRDefault="0080000E" w:rsidP="0010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103491" w:rsidRPr="00326608">
              <w:rPr>
                <w:rFonts w:ascii="Arial" w:hAnsi="Arial" w:cs="Arial"/>
                <w:sz w:val="20"/>
                <w:szCs w:val="20"/>
              </w:rPr>
              <w:t>55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186FF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326608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326608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4647F886" w:rsidR="005C07AD" w:rsidRPr="00326608" w:rsidRDefault="00103491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520B1F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31C5B0D6" w:rsidR="005C07AD" w:rsidRPr="00326608" w:rsidRDefault="005C07AD" w:rsidP="0010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103491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326608" w14:paraId="07BBF3F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326608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32660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32660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32660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54A09B57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9667949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326608" w14:paraId="601880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326608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32660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32660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32660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72D064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922473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77EEA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4B4732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386877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0A0C8F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37BD426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0F5EE76C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D5BF6C8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5BA343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807447A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527892AB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E5B0F83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610C20BC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2871DA3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1960B797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D217EAF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16D2CF1E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49B73C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55EC45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00D1E4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39B1776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5766B7E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C32A96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556CE79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Ламинирование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2A2FF95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0A80D62A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326608" w:rsidRDefault="005F0264" w:rsidP="005F026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6BEEC45B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326608" w:rsidRDefault="005F0264" w:rsidP="005F026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427113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110190C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19946F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946671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4081857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AB878E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7EFC4BB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855228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C8B8CD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C3671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5659032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FFD294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3C55E0E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01" w:rsidRPr="00326608" w14:paraId="22FBEA3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326608" w:rsidRDefault="00CA6601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 (10*10с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326608" w:rsidRDefault="00CA660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326608" w:rsidRDefault="00CA6601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326608" w:rsidRDefault="00CA6601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326608" w:rsidRDefault="00CA6601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4EF08F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769CBA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6A420A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42C39D8E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326608" w:rsidRDefault="00863C0D" w:rsidP="00863C0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A240DAC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326608" w:rsidRDefault="00863C0D" w:rsidP="00863C0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AECE55D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326608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32660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508413B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326608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43FE5DF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326608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326608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326608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695D52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E9F1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8ECCFE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6FF79C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75AEA9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45BC88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Расключения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11FEB9B6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326608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67CACE4C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326608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508C1C0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326608" w:rsidRDefault="00CF5A1D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43CD012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C8C78" w14:textId="020EDBA7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5C104" w14:textId="40C1B9C7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AA618" w14:textId="6300D059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2D949" w14:textId="30C263F8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694F1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4E4A38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7274" w14:textId="0F0D4EEB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конференц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E89BB" w14:textId="7822CE6F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6B09D" w14:textId="6A5681F7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23D2B" w14:textId="2C81F6BD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B1750F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5799CD2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0D82F6" w14:textId="0C993829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спорт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65F52E" w14:textId="2BA47F12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7BA913" w14:textId="60AB900E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11FCB2" w14:textId="10E37BBE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80B64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793BBC8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0DBCEE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326608" w:rsidRDefault="00653D66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16285DEB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43530AC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765E84F2" w:rsidR="000C3163" w:rsidRPr="00326608" w:rsidRDefault="0073527C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0</w:t>
            </w:r>
            <w:r w:rsidR="000C3163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182EAAF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0125B84D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37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0F5AE246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326608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326608" w:rsidRDefault="000A03E4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0A930CC9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8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666AA73A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28036A89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11A711FC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723F3E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99D5A" w14:textId="77777777" w:rsidR="00497875" w:rsidRPr="00326608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326608" w:rsidRDefault="00374C3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326608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326608" w14:paraId="0BAA1832" w14:textId="77777777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326608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326608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F633EA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E115BC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73D3676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17E724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655A4B0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Pr="00326608" w:rsidRDefault="004F03B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1266C1" w14:textId="77777777" w:rsidR="004F03B9" w:rsidRPr="00326608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3967B4C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3E240E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77C5D81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1F6D5785" w14:textId="77777777" w:rsidR="009026D9" w:rsidRPr="00326608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A2AB7F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66F1E8AF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0F806A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4D90B91F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4FE6A0D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326608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326608">
              <w:rPr>
                <w:rFonts w:ascii="Arial" w:hAnsi="Arial" w:cs="Arial"/>
                <w:sz w:val="16"/>
                <w:szCs w:val="16"/>
              </w:rPr>
              <w:t>1 час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30F57336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326608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C93A91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603ACC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81566" w14:textId="77777777" w:rsidR="004F03B9" w:rsidRPr="00326608" w:rsidRDefault="009026D9" w:rsidP="004F03B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94667F3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AAD28" w14:textId="77777777" w:rsidR="004F03B9" w:rsidRPr="00326608" w:rsidRDefault="009026D9" w:rsidP="004F03B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26D1DD1F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792422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B2EDBC8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48FE4F4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326608" w:rsidRDefault="004F03B9" w:rsidP="004F03B9"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  <w:p w14:paraId="31DA8AD9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3FC22F2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326608" w:rsidRDefault="004F03B9" w:rsidP="004F03B9"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  <w:p w14:paraId="531C61E7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C7F8E0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A86747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3F8222A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  <w:p w14:paraId="07B884E4" w14:textId="77777777" w:rsidR="0008150C" w:rsidRPr="00326608" w:rsidRDefault="009026D9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762E4AE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326608" w:rsidRDefault="005A63C0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98C52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7D9D824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F890AE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1D12B8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6FE24FB1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0DE011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2F0B1D4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628E0D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74963F6F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19F1B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1EC8D53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762D2B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6DAA2B8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A0C6B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5EE28F9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F0B7B0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53E9B3E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6B6E62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256254F7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68BA674E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6B75D35A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D222C8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7FB1257A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3D751D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9573CA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0821B1C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326608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2714F72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6590B71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35A3BF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326608" w14:paraId="7A1612B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326608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326608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326608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326608" w14:paraId="4861165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326608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326608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326608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17F5CC6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467E68AB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4921025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70FAB3B6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7D3E5C0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посещений</w:t>
            </w:r>
          </w:p>
          <w:p w14:paraId="4168BC8A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126DA0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посещений </w:t>
            </w:r>
          </w:p>
          <w:p w14:paraId="0BCA11BE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68D14E5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посещений</w:t>
            </w:r>
          </w:p>
          <w:p w14:paraId="4827AD71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244BD13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посещений </w:t>
            </w:r>
          </w:p>
          <w:p w14:paraId="32FF8FCA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512F986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6A3F50D4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48280AF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20187A1C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51A7BD8D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5D851766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2EF569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40D8E641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76886A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  <w:p w14:paraId="6A52DABA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6E48DE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  <w:p w14:paraId="7EADD773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326608" w14:paraId="7C651A2A" w14:textId="77777777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326608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326608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326608" w:rsidRDefault="00063937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326608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</w:t>
            </w:r>
            <w:r w:rsidR="00063937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326608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4B634D7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326608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326608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326608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054D3F4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326608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4FE9DE4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32660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326608" w14:paraId="414F623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32660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326608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D77B12A" w14:textId="77777777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1F5851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10238654" w14:textId="77777777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 (</w:t>
            </w:r>
            <w:r w:rsidR="007C329C" w:rsidRPr="00326608">
              <w:rPr>
                <w:rFonts w:ascii="Arial" w:hAnsi="Arial" w:cs="Arial"/>
                <w:sz w:val="16"/>
                <w:szCs w:val="16"/>
              </w:rPr>
              <w:t>5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мест</w:t>
            </w:r>
            <w:r w:rsidR="007C329C" w:rsidRPr="00326608">
              <w:rPr>
                <w:rFonts w:ascii="Arial" w:hAnsi="Arial" w:cs="Arial"/>
                <w:sz w:val="16"/>
                <w:szCs w:val="16"/>
              </w:rPr>
              <w:t>о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6A413730" w:rsidR="002819D0" w:rsidRPr="00326608" w:rsidRDefault="0083780A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FE6AD5F" w14:textId="77777777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2D1793FA" w:rsidR="00497875" w:rsidRPr="00326608" w:rsidRDefault="00497875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86317B7" w14:textId="77777777" w:rsidTr="007C329C">
        <w:trPr>
          <w:trHeight w:val="91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62534FFB" w:rsidR="00497875" w:rsidRPr="00326608" w:rsidRDefault="0014789A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90</w:t>
            </w:r>
            <w:r w:rsidR="002D752F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1F5424AB" w14:textId="77777777" w:rsidTr="007C329C">
        <w:trPr>
          <w:trHeight w:val="5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0AA4D75E" w:rsidR="002819D0" w:rsidRPr="00326608" w:rsidRDefault="00636E35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5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30CF7C9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66EBA821" w:rsidR="002819D0" w:rsidRPr="00326608" w:rsidRDefault="007C329C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54A6EE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38BCE7B4" w:rsidR="002819D0" w:rsidRPr="00326608" w:rsidRDefault="00636E35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3971314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1BBF47F8" w:rsidR="002819D0" w:rsidRPr="00326608" w:rsidRDefault="002819D0" w:rsidP="0014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14789A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469D2A31" w14:textId="77777777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5D2ED4A2" w:rsidR="00497875" w:rsidRPr="00326608" w:rsidRDefault="00497875" w:rsidP="0014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14789A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326608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3C" w:rsidRPr="00326608" w14:paraId="35B4CB60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326608" w:rsidRDefault="001D513C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сещение соляной пеще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326608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326608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0296936F" w:rsidR="001D513C" w:rsidRPr="00326608" w:rsidRDefault="001D513C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1D513C" w:rsidRPr="00326608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C4747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0C3F6B2B" w14:textId="77777777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326608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77C007A" w14:textId="77777777" w:rsidTr="007C329C">
        <w:trPr>
          <w:trHeight w:val="5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0CDC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9D55A0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A9EC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A5FAE" w14:textId="77777777" w:rsidR="00497875" w:rsidRPr="0032660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958E2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58B66CF" w14:textId="77777777" w:rsidTr="007C329C">
        <w:trPr>
          <w:trHeight w:val="4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B47FF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5EF4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886E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D04BF" w14:textId="77777777" w:rsidR="00497875" w:rsidRPr="0032660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7BD447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2FB2B3F" w14:textId="77777777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326608" w14:paraId="55D6C9D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77777777" w:rsidR="00497875" w:rsidRPr="0032660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7777777" w:rsidR="00497875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226266C7" w:rsidR="00497875" w:rsidRPr="00326608" w:rsidRDefault="00180364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719D7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0CB62705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160D95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7D8BCD07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43DCBE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3DEA0796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Pr="00326608">
              <w:rPr>
                <w:rFonts w:ascii="Arial" w:hAnsi="Arial" w:cs="Arial"/>
                <w:sz w:val="20"/>
                <w:szCs w:val="20"/>
              </w:rPr>
              <w:t>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6998238" w14:textId="77777777" w:rsidTr="00EB3A48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12DF81D0" w:rsidR="00EB3A48" w:rsidRPr="00326608" w:rsidRDefault="00225B1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8F401A" w14:textId="77777777" w:rsidTr="00EB3A4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0F47A384" w:rsidR="00EB3A48" w:rsidRPr="00326608" w:rsidRDefault="00225B1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8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4F0BC2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76D543EA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061</w:t>
            </w:r>
            <w:r w:rsidR="00EB3A48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5254BD3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59CEBED0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4</w:t>
            </w:r>
            <w:r w:rsidR="00EB3A48" w:rsidRPr="003266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406FF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6C6B2953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5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58A78E00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0EDED01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1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6BD233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5CD43130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44C89B3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FD1A0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D1E1F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D943F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11ECC9" w14:textId="08412582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588C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86F4DE4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69F5BBA4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68E432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296C14D4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791B6B4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52468D78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1D4D527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6BBFE63E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5985464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367E8D36" w:rsidR="00EB3A48" w:rsidRPr="00326608" w:rsidRDefault="009F4207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2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731EB234" w14:textId="77777777" w:rsidTr="00EB3A48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A444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4A9B0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B4F9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981B3B" w14:textId="788DF551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375B05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708112C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3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3E128A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633EBD16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3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3C50F7D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1B4CF9C3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A208E5B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3EF05775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446591D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56CEA6D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9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E7C46D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3DDBF8F9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5C68E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6CD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932AD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A12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43C76E" w14:textId="70243AB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1AA312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099AB754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3B76C3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0103B37E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FFE1CB6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396E786A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973AFDC" w14:textId="77777777" w:rsidTr="00EB3A4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67DBE18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2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13784C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483AE0FC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17C73F8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4C2A5EDD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62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FF16EC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59BE76EE" w:rsidR="00EB3A48" w:rsidRPr="00326608" w:rsidRDefault="009F4207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EB3A48" w:rsidRPr="00326608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84E5A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7CE5AE6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4793DF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472DFBE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303EE8A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123C808B" w:rsidR="00EB3A48" w:rsidRPr="00326608" w:rsidRDefault="00766821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28C92B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6E67763C" w:rsidR="00EB3A48" w:rsidRPr="00326608" w:rsidRDefault="00766821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EB3A48" w:rsidRPr="00326608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326608" w14:paraId="279DD9A9" w14:textId="77777777" w:rsidTr="00EB3A48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77777777" w:rsidR="00497875" w:rsidRPr="0032660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77777777" w:rsidR="00497875" w:rsidRPr="00326608" w:rsidRDefault="00497875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50F25F81" w:rsidR="00497875" w:rsidRPr="00326608" w:rsidRDefault="00766821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38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136BFE" w:rsidRPr="00326608" w:rsidRDefault="00136BFE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A48" w:rsidRPr="00326608" w14:paraId="2D8A110A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ходных холлов первых этажей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1AA948C0" w:rsidR="00EB3A48" w:rsidRPr="00326608" w:rsidRDefault="00766821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EB3A48" w:rsidRPr="00326608" w14:paraId="731F7D8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ходных холлов первых этажей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1BCCA645" w:rsidR="00EB3A48" w:rsidRPr="00326608" w:rsidRDefault="00766821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8,5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635D008F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0A2F9D2A" w:rsidR="00EB3A48" w:rsidRPr="00326608" w:rsidRDefault="00766821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4EB79E2D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0E2530EB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EB3A48" w:rsidRPr="00326608" w14:paraId="6D15E294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лифт холлов выше первого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этажа  (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>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77FF87FC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5C2340D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ифт холлов выше первого этажа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1A4ECABA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62FAA34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0A2EE16B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381D7AF5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349A2345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3428A1E0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21115CBB" w:rsidR="00EB3A48" w:rsidRPr="00326608" w:rsidRDefault="00766821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,30</w:t>
            </w:r>
          </w:p>
        </w:tc>
      </w:tr>
      <w:tr w:rsidR="00EB3A48" w:rsidRPr="00326608" w14:paraId="2340925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70669941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3,10</w:t>
            </w:r>
          </w:p>
        </w:tc>
      </w:tr>
      <w:tr w:rsidR="00EB3A48" w:rsidRPr="00326608" w14:paraId="5B51E2C7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уборка переходных лоджий (в теплый период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755F775E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44859EF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5D57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ухая уборка переходных лоджий (в холодный период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C1D8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55033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69C3B5" w14:textId="6335F056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394CADA9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313E8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лажная протирка дверей шахты лифта на этаж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37B8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1A85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393D484" w14:textId="10B8857F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1FFDF71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F00D7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аление механических загрязнений с поверхност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C006C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0F5D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D74AC2D" w14:textId="43F9F820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2E50E7A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DF9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 в подъезд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158F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F91F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1E8E97" w14:textId="0FBBF14B" w:rsidR="00EB3A48" w:rsidRPr="00326608" w:rsidRDefault="00EB3A48" w:rsidP="003150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6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450932D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31534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1668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7F00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D3067C0" w14:textId="6D2E3A66" w:rsidR="00EB3A48" w:rsidRPr="00326608" w:rsidRDefault="00EB3A48" w:rsidP="0031509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52A5FF8E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FAF1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ылеудаление со сте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C77B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9A56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DBC7A20" w14:textId="4650F04F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37C3AC1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9D3E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технических помещений дом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4608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6DED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9F13B3" w14:textId="237485A0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632EFB0B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F3B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DE69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4943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C6B587" w14:textId="058C552D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232B481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1D0B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лажная уборка поверхности плаф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05EF5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7C7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9CC7182" w14:textId="339669F9" w:rsidR="00EB3A48" w:rsidRPr="00326608" w:rsidRDefault="00EB3A48" w:rsidP="003150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1E7B95B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884B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912A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5B79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D0488A" w14:textId="2A1846DF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1F52AFE3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B3276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B91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1646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785491E" w14:textId="071F9CEE" w:rsidR="00EB3A48" w:rsidRPr="00326608" w:rsidRDefault="00EB3A48" w:rsidP="006B521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0830090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2537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двиг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B9268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7076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B46492" w14:textId="7AED237A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0D2C644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9981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ескопосып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ручная, антигололедными материалам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D577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E257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3895AD" w14:textId="4B38EBD4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3A3922A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0D16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CEAD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9879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9840ED0" w14:textId="0290DD0C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6A1E3127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3E38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территории в летни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6D3B2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82A04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E4BB9A7" w14:textId="6FEC8E85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2EC3C6D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09E2E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мусора с газонов зим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10B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6D1F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A19AFE" w14:textId="4C30EF59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2597CE6D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FBAF0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 xml:space="preserve">Уборка мусора с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газонов  летом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A34F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35369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7BC095" w14:textId="1B89D5AB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64295BF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6EB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0A58A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F6BC1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69A2FD3" w14:textId="74094CB1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1AA4EE0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AC471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ыкашивание газ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EDA2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C48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C9829F" w14:textId="01CE6BCA" w:rsidR="00EB3A48" w:rsidRPr="00326608" w:rsidRDefault="006B5219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8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921F087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D057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скошенной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D8A962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7030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46CB329" w14:textId="01966E7C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8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1A19ADB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53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33CA81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C6EC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561F5A7" w14:textId="7BC25DDD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B3A48" w:rsidRPr="00326608" w14:paraId="65429A0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2AC34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ливка газонов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1C38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05B70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64B63DC" w14:textId="6212601C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B3A48" w:rsidRPr="00326608" w14:paraId="25E5EFE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B03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чистка ур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7093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00E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473B4A5" w14:textId="2A6AD438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56EF9446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B2E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мывка урн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5262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A6D3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CCC6B2" w14:textId="6EEB7332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</w:tbl>
    <w:p w14:paraId="401813C7" w14:textId="77777777" w:rsidR="00534336" w:rsidRPr="00326608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326608" w:rsidRDefault="00646499">
      <w:pPr>
        <w:suppressAutoHyphens w:val="0"/>
        <w:rPr>
          <w:sz w:val="28"/>
          <w:szCs w:val="28"/>
        </w:rPr>
      </w:pPr>
      <w:r w:rsidRPr="00326608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326608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lastRenderedPageBreak/>
              <w:t xml:space="preserve">Приложение № </w:t>
            </w:r>
            <w:r w:rsidR="0011198A" w:rsidRPr="00326608">
              <w:t>3</w:t>
            </w:r>
          </w:p>
          <w:p w14:paraId="580357BF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134A1401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6AE1C51F" w14:textId="2643A352" w:rsidR="00891E2E" w:rsidRPr="00326608" w:rsidRDefault="00891E2E" w:rsidP="00891E2E">
            <w:pPr>
              <w:ind w:left="4536"/>
              <w:jc w:val="center"/>
            </w:pPr>
            <w:r w:rsidRPr="00326608">
              <w:t xml:space="preserve">от  </w:t>
            </w:r>
            <w:r w:rsidR="00932753" w:rsidRPr="00326608">
              <w:t xml:space="preserve">              </w:t>
            </w:r>
            <w:r w:rsidRPr="00326608">
              <w:t xml:space="preserve">  №           </w:t>
            </w:r>
          </w:p>
          <w:p w14:paraId="1BEE2722" w14:textId="142F050F" w:rsidR="00D5009C" w:rsidRPr="00326608" w:rsidRDefault="00D5009C" w:rsidP="00D5009C">
            <w:pPr>
              <w:ind w:left="4536"/>
              <w:jc w:val="center"/>
            </w:pPr>
            <w:r w:rsidRPr="00326608">
              <w:t xml:space="preserve"> </w:t>
            </w:r>
            <w:r w:rsidR="00130C92" w:rsidRPr="00326608">
              <w:t xml:space="preserve">  </w:t>
            </w:r>
          </w:p>
          <w:p w14:paraId="1A6002BE" w14:textId="77777777" w:rsidR="00455090" w:rsidRPr="00326608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7056001F" w14:textId="77777777" w:rsidR="00455090" w:rsidRPr="00326608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2E4FA1F2" w14:textId="77777777" w:rsidR="00455090" w:rsidRPr="0032660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326608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32660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326608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326608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326608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326608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26111A96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57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1C2C5D67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38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6583EFC1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95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1F205B34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11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3818BB51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48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35A38373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5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4D9ED073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5DDA8A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95B22E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E16493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DC61C0" w14:textId="7D96C316" w:rsidR="00455090" w:rsidRPr="00326608" w:rsidRDefault="00440289" w:rsidP="004D73B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D73B0" w:rsidRPr="003266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5858B9F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FB37A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53825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C7C1B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5EDD33" w14:textId="6B6400F8" w:rsidR="00455090" w:rsidRPr="00326608" w:rsidRDefault="004D73B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1A58C6C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2A9F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F714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87C2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4F4D64" w14:textId="0F460E82" w:rsidR="00455090" w:rsidRPr="00326608" w:rsidRDefault="004D73B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07340E4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E84C7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A0E2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D0C8BC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18479" w14:textId="6434885F" w:rsidR="00455090" w:rsidRPr="00326608" w:rsidRDefault="004D73B0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7995A64D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5224B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1894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8CA10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0AEF92" w14:textId="6B03A484" w:rsidR="00455090" w:rsidRPr="00326608" w:rsidRDefault="004D73B0" w:rsidP="0044028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7B5C4F4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D852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8CC7D5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DB34E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8A86A6" w14:textId="613FEE74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3E8366BA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9D00D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F4F6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E4E8B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1BD2E" w14:textId="16BA239A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4F7F7E9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455090" w:rsidRPr="00326608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326608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2923F594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14:paraId="69277350" w14:textId="77777777" w:rsidR="00455090" w:rsidRPr="00326608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326608" w:rsidRDefault="007C0F99">
      <w:pPr>
        <w:suppressAutoHyphens w:val="0"/>
        <w:rPr>
          <w:sz w:val="28"/>
          <w:szCs w:val="28"/>
        </w:rPr>
      </w:pPr>
      <w:r w:rsidRPr="00326608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326608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lastRenderedPageBreak/>
              <w:t>Приложение 4</w:t>
            </w:r>
          </w:p>
          <w:p w14:paraId="3120D34C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5356C79A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72542AB3" w14:textId="67EE16FE" w:rsidR="00891E2E" w:rsidRPr="00326608" w:rsidRDefault="00891E2E" w:rsidP="00891E2E">
            <w:pPr>
              <w:ind w:left="4536"/>
              <w:jc w:val="center"/>
            </w:pPr>
            <w:r w:rsidRPr="00326608">
              <w:t xml:space="preserve">от  </w:t>
            </w:r>
            <w:r w:rsidR="00932753" w:rsidRPr="00326608">
              <w:t xml:space="preserve">                </w:t>
            </w:r>
            <w:r w:rsidRPr="00326608">
              <w:t xml:space="preserve">  №           </w:t>
            </w:r>
          </w:p>
          <w:p w14:paraId="125DEBC9" w14:textId="77777777" w:rsidR="007C0F99" w:rsidRPr="00326608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382B3086" w14:textId="77777777" w:rsidR="007C0F99" w:rsidRPr="00326608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6BF1487D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326608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в оздоровительном лагере</w:t>
            </w:r>
            <w:r w:rsidRPr="00326608">
              <w:rPr>
                <w:sz w:val="28"/>
                <w:szCs w:val="28"/>
              </w:rPr>
              <w:t xml:space="preserve"> </w:t>
            </w:r>
            <w:r w:rsidRPr="00326608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14:paraId="6B2F4BA3" w14:textId="77777777" w:rsidR="007C0F99" w:rsidRPr="00326608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5"/>
        <w:gridCol w:w="1564"/>
        <w:gridCol w:w="2387"/>
        <w:gridCol w:w="2650"/>
      </w:tblGrid>
      <w:tr w:rsidR="007C0F99" w:rsidRPr="00326608" w14:paraId="6FA766DB" w14:textId="77777777" w:rsidTr="007A47C1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стоимость 1 ед. измерения</w:t>
            </w:r>
          </w:p>
        </w:tc>
      </w:tr>
      <w:tr w:rsidR="007C0F99" w:rsidRPr="00326608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326608" w14:paraId="4C0111D3" w14:textId="77777777" w:rsidTr="007A47C1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326608" w:rsidRDefault="007C0F99" w:rsidP="007A47C1">
            <w:pPr>
              <w:jc w:val="both"/>
            </w:pPr>
            <w:r w:rsidRPr="00326608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326608" w:rsidRDefault="007C0F99" w:rsidP="007A47C1">
            <w:pPr>
              <w:jc w:val="center"/>
            </w:pPr>
            <w:r w:rsidRPr="00326608"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326608" w:rsidRDefault="007C0F99" w:rsidP="007A47C1">
            <w:pPr>
              <w:jc w:val="center"/>
            </w:pPr>
            <w:r w:rsidRPr="00326608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77777777" w:rsidR="007C0F99" w:rsidRPr="00326608" w:rsidRDefault="007C0F99" w:rsidP="007A47C1">
            <w:pPr>
              <w:jc w:val="center"/>
            </w:pPr>
            <w:r w:rsidRPr="00326608">
              <w:t>2100,00</w:t>
            </w:r>
          </w:p>
        </w:tc>
      </w:tr>
      <w:tr w:rsidR="007C0F99" w:rsidRPr="00DD6298" w14:paraId="2EFCBF95" w14:textId="77777777" w:rsidTr="0004033B">
        <w:trPr>
          <w:trHeight w:val="450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326608" w:rsidRDefault="007C0F99" w:rsidP="007A47C1">
            <w:pPr>
              <w:jc w:val="both"/>
            </w:pPr>
            <w:r w:rsidRPr="00326608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326608" w:rsidRDefault="007C0F99" w:rsidP="007A47C1">
            <w:pPr>
              <w:jc w:val="center"/>
            </w:pPr>
            <w:r w:rsidRPr="00326608">
              <w:t>1 сме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326608" w:rsidRDefault="007C0F99" w:rsidP="007A47C1">
            <w:pPr>
              <w:jc w:val="center"/>
            </w:pPr>
            <w:r w:rsidRPr="00326608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77777777" w:rsidR="007C0F99" w:rsidRPr="008113AB" w:rsidRDefault="007C0F99" w:rsidP="0004033B">
            <w:pPr>
              <w:jc w:val="center"/>
            </w:pPr>
            <w:r w:rsidRPr="00326608">
              <w:t>17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2EC02FE6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1DFA4783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25962A38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0CDE7C54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4E545368" w14:textId="0019EB65" w:rsidR="00072BDA" w:rsidRDefault="00072BDA">
      <w:pPr>
        <w:ind w:left="5220"/>
        <w:jc w:val="center"/>
        <w:rPr>
          <w:sz w:val="28"/>
          <w:szCs w:val="28"/>
        </w:rPr>
      </w:pPr>
    </w:p>
    <w:p w14:paraId="7D683DEE" w14:textId="231CD52A" w:rsidR="006F02A4" w:rsidRDefault="006F02A4">
      <w:pPr>
        <w:ind w:left="5220"/>
        <w:jc w:val="center"/>
        <w:rPr>
          <w:sz w:val="28"/>
          <w:szCs w:val="28"/>
        </w:rPr>
      </w:pPr>
    </w:p>
    <w:p w14:paraId="242A7D8F" w14:textId="0D1F8D80" w:rsidR="006F02A4" w:rsidRDefault="006F02A4">
      <w:pPr>
        <w:ind w:left="5220"/>
        <w:jc w:val="center"/>
        <w:rPr>
          <w:sz w:val="28"/>
          <w:szCs w:val="28"/>
        </w:rPr>
      </w:pPr>
    </w:p>
    <w:p w14:paraId="0E8423F8" w14:textId="7E64AAF8" w:rsidR="006F02A4" w:rsidRDefault="006F02A4">
      <w:pPr>
        <w:ind w:left="5220"/>
        <w:jc w:val="center"/>
        <w:rPr>
          <w:sz w:val="28"/>
          <w:szCs w:val="28"/>
        </w:rPr>
      </w:pPr>
    </w:p>
    <w:p w14:paraId="1A601F65" w14:textId="74A12FA5" w:rsidR="006F02A4" w:rsidRDefault="006F02A4">
      <w:pPr>
        <w:ind w:left="5220"/>
        <w:jc w:val="center"/>
        <w:rPr>
          <w:sz w:val="28"/>
          <w:szCs w:val="28"/>
        </w:rPr>
      </w:pPr>
    </w:p>
    <w:p w14:paraId="66ADB17E" w14:textId="307F25FC" w:rsidR="006F02A4" w:rsidRDefault="006F02A4">
      <w:pPr>
        <w:ind w:left="5220"/>
        <w:jc w:val="center"/>
        <w:rPr>
          <w:sz w:val="28"/>
          <w:szCs w:val="28"/>
        </w:rPr>
      </w:pPr>
    </w:p>
    <w:sectPr w:rsidR="006F02A4" w:rsidSect="006F02A4">
      <w:pgSz w:w="11906" w:h="16838"/>
      <w:pgMar w:top="425" w:right="709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57364">
    <w:abstractNumId w:val="3"/>
  </w:num>
  <w:num w:numId="2" w16cid:durableId="144784573">
    <w:abstractNumId w:val="0"/>
  </w:num>
  <w:num w:numId="3" w16cid:durableId="1419131134">
    <w:abstractNumId w:val="4"/>
  </w:num>
  <w:num w:numId="4" w16cid:durableId="1268200427">
    <w:abstractNumId w:val="2"/>
  </w:num>
  <w:num w:numId="5" w16cid:durableId="63355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3694"/>
    <w:rsid w:val="001D3D5A"/>
    <w:rsid w:val="001D513C"/>
    <w:rsid w:val="001D7058"/>
    <w:rsid w:val="001D7407"/>
    <w:rsid w:val="001E3238"/>
    <w:rsid w:val="001E69EF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4314"/>
    <w:rsid w:val="00256EA2"/>
    <w:rsid w:val="00261B16"/>
    <w:rsid w:val="002731D1"/>
    <w:rsid w:val="00273370"/>
    <w:rsid w:val="002819D0"/>
    <w:rsid w:val="002950D7"/>
    <w:rsid w:val="0029555F"/>
    <w:rsid w:val="002A15B9"/>
    <w:rsid w:val="002A1D35"/>
    <w:rsid w:val="002A35E1"/>
    <w:rsid w:val="002A4364"/>
    <w:rsid w:val="002B3862"/>
    <w:rsid w:val="002B42F7"/>
    <w:rsid w:val="002B5A6C"/>
    <w:rsid w:val="002B7954"/>
    <w:rsid w:val="002C2D20"/>
    <w:rsid w:val="002C31F3"/>
    <w:rsid w:val="002C40A8"/>
    <w:rsid w:val="002C6ACC"/>
    <w:rsid w:val="002C793B"/>
    <w:rsid w:val="002D0535"/>
    <w:rsid w:val="002D0A0F"/>
    <w:rsid w:val="002D4926"/>
    <w:rsid w:val="002D5385"/>
    <w:rsid w:val="002D65A3"/>
    <w:rsid w:val="002D752F"/>
    <w:rsid w:val="002E2DA1"/>
    <w:rsid w:val="002E3C6F"/>
    <w:rsid w:val="002E5FDC"/>
    <w:rsid w:val="002E605D"/>
    <w:rsid w:val="002F43B0"/>
    <w:rsid w:val="002F6759"/>
    <w:rsid w:val="00301E3D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DE8"/>
    <w:rsid w:val="003F13EE"/>
    <w:rsid w:val="003F28DE"/>
    <w:rsid w:val="004038C3"/>
    <w:rsid w:val="004072E5"/>
    <w:rsid w:val="00412E28"/>
    <w:rsid w:val="0041745D"/>
    <w:rsid w:val="00426CD0"/>
    <w:rsid w:val="00435F2E"/>
    <w:rsid w:val="00440289"/>
    <w:rsid w:val="004407FD"/>
    <w:rsid w:val="00445B7C"/>
    <w:rsid w:val="00445F45"/>
    <w:rsid w:val="00453471"/>
    <w:rsid w:val="00455090"/>
    <w:rsid w:val="004562DF"/>
    <w:rsid w:val="00460801"/>
    <w:rsid w:val="0046436D"/>
    <w:rsid w:val="004671E8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A89"/>
    <w:rsid w:val="00506CF4"/>
    <w:rsid w:val="00511DE6"/>
    <w:rsid w:val="005178F4"/>
    <w:rsid w:val="00517B2E"/>
    <w:rsid w:val="00520B8E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A0F54"/>
    <w:rsid w:val="005A5685"/>
    <w:rsid w:val="005A63C0"/>
    <w:rsid w:val="005A697E"/>
    <w:rsid w:val="005B436E"/>
    <w:rsid w:val="005B745B"/>
    <w:rsid w:val="005C07AD"/>
    <w:rsid w:val="005C5CE8"/>
    <w:rsid w:val="005D4552"/>
    <w:rsid w:val="005D5276"/>
    <w:rsid w:val="005E2E9F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ECB"/>
    <w:rsid w:val="006562A9"/>
    <w:rsid w:val="00660B62"/>
    <w:rsid w:val="0067149D"/>
    <w:rsid w:val="006717E2"/>
    <w:rsid w:val="00673C90"/>
    <w:rsid w:val="00674F79"/>
    <w:rsid w:val="00690025"/>
    <w:rsid w:val="00696362"/>
    <w:rsid w:val="006A114E"/>
    <w:rsid w:val="006A11D7"/>
    <w:rsid w:val="006B3C71"/>
    <w:rsid w:val="006B3E80"/>
    <w:rsid w:val="006B4326"/>
    <w:rsid w:val="006B5219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DE3"/>
    <w:rsid w:val="007172B8"/>
    <w:rsid w:val="00720FE6"/>
    <w:rsid w:val="00733E41"/>
    <w:rsid w:val="00734856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98F"/>
    <w:rsid w:val="00766821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6133"/>
    <w:rsid w:val="00915D05"/>
    <w:rsid w:val="0092480C"/>
    <w:rsid w:val="00930360"/>
    <w:rsid w:val="00932753"/>
    <w:rsid w:val="0093365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29DB"/>
    <w:rsid w:val="009F4207"/>
    <w:rsid w:val="00A1111E"/>
    <w:rsid w:val="00A20FE6"/>
    <w:rsid w:val="00A27494"/>
    <w:rsid w:val="00A316D3"/>
    <w:rsid w:val="00A3213F"/>
    <w:rsid w:val="00A360C3"/>
    <w:rsid w:val="00A4206F"/>
    <w:rsid w:val="00A51790"/>
    <w:rsid w:val="00A62F55"/>
    <w:rsid w:val="00A65BD8"/>
    <w:rsid w:val="00A72CEE"/>
    <w:rsid w:val="00A7423A"/>
    <w:rsid w:val="00A77C8E"/>
    <w:rsid w:val="00A800A1"/>
    <w:rsid w:val="00A8609D"/>
    <w:rsid w:val="00A92E45"/>
    <w:rsid w:val="00A96048"/>
    <w:rsid w:val="00AA18B4"/>
    <w:rsid w:val="00AA36CC"/>
    <w:rsid w:val="00AA3AB2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57D7"/>
    <w:rsid w:val="00AE6B15"/>
    <w:rsid w:val="00AE7656"/>
    <w:rsid w:val="00AF13EA"/>
    <w:rsid w:val="00AF56B7"/>
    <w:rsid w:val="00B007A3"/>
    <w:rsid w:val="00B10457"/>
    <w:rsid w:val="00B20979"/>
    <w:rsid w:val="00B22402"/>
    <w:rsid w:val="00B523E1"/>
    <w:rsid w:val="00B5524D"/>
    <w:rsid w:val="00B55492"/>
    <w:rsid w:val="00B5567A"/>
    <w:rsid w:val="00B65CB6"/>
    <w:rsid w:val="00B74724"/>
    <w:rsid w:val="00B759DE"/>
    <w:rsid w:val="00B75A96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7FB"/>
    <w:rsid w:val="00C07050"/>
    <w:rsid w:val="00C100C5"/>
    <w:rsid w:val="00C14AAB"/>
    <w:rsid w:val="00C14D52"/>
    <w:rsid w:val="00C17A47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67752"/>
    <w:rsid w:val="00C73C3C"/>
    <w:rsid w:val="00C74E44"/>
    <w:rsid w:val="00C75BCE"/>
    <w:rsid w:val="00C83B8E"/>
    <w:rsid w:val="00C948A9"/>
    <w:rsid w:val="00C97B62"/>
    <w:rsid w:val="00CA4D5F"/>
    <w:rsid w:val="00CA51E5"/>
    <w:rsid w:val="00CA6601"/>
    <w:rsid w:val="00CA69A4"/>
    <w:rsid w:val="00CB1EAD"/>
    <w:rsid w:val="00CB3DBF"/>
    <w:rsid w:val="00CB5F91"/>
    <w:rsid w:val="00CC4489"/>
    <w:rsid w:val="00CD4498"/>
    <w:rsid w:val="00CE15A2"/>
    <w:rsid w:val="00CE665F"/>
    <w:rsid w:val="00CF4489"/>
    <w:rsid w:val="00CF5A1D"/>
    <w:rsid w:val="00CF7BF9"/>
    <w:rsid w:val="00CF7C97"/>
    <w:rsid w:val="00D019CC"/>
    <w:rsid w:val="00D02142"/>
    <w:rsid w:val="00D0413B"/>
    <w:rsid w:val="00D10844"/>
    <w:rsid w:val="00D12409"/>
    <w:rsid w:val="00D14635"/>
    <w:rsid w:val="00D17B1A"/>
    <w:rsid w:val="00D30EAE"/>
    <w:rsid w:val="00D359E2"/>
    <w:rsid w:val="00D5009C"/>
    <w:rsid w:val="00D506DA"/>
    <w:rsid w:val="00D62504"/>
    <w:rsid w:val="00D6788C"/>
    <w:rsid w:val="00D70E34"/>
    <w:rsid w:val="00D901DF"/>
    <w:rsid w:val="00DB4C8E"/>
    <w:rsid w:val="00DB52CB"/>
    <w:rsid w:val="00DC360B"/>
    <w:rsid w:val="00DC69FB"/>
    <w:rsid w:val="00DC79F3"/>
    <w:rsid w:val="00DD6298"/>
    <w:rsid w:val="00DD7ED0"/>
    <w:rsid w:val="00DE3805"/>
    <w:rsid w:val="00DE4373"/>
    <w:rsid w:val="00DF064D"/>
    <w:rsid w:val="00DF5E7E"/>
    <w:rsid w:val="00E0084F"/>
    <w:rsid w:val="00E0407F"/>
    <w:rsid w:val="00E05E8A"/>
    <w:rsid w:val="00E179B8"/>
    <w:rsid w:val="00E2728C"/>
    <w:rsid w:val="00E35B22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C1F"/>
    <w:rsid w:val="00F5640E"/>
    <w:rsid w:val="00F64FE7"/>
    <w:rsid w:val="00F65F76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C04-981B-4F19-82E9-B751F3B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epgmr07@yandex.ru</cp:lastModifiedBy>
  <cp:revision>3</cp:revision>
  <cp:lastPrinted>2022-04-28T12:27:00Z</cp:lastPrinted>
  <dcterms:created xsi:type="dcterms:W3CDTF">2022-06-06T07:06:00Z</dcterms:created>
  <dcterms:modified xsi:type="dcterms:W3CDTF">2022-06-07T14:52:00Z</dcterms:modified>
  <dc:language>en-US</dc:language>
</cp:coreProperties>
</file>